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97" w:rsidRDefault="00AC4C97" w:rsidP="0074776C">
      <w:pPr>
        <w:jc w:val="center"/>
        <w:rPr>
          <w:b/>
        </w:rPr>
      </w:pPr>
      <w:r>
        <w:rPr>
          <w:b/>
        </w:rPr>
        <w:t>Контакты председателей</w:t>
      </w:r>
      <w:r w:rsidR="0074776C" w:rsidRPr="000B6BF8">
        <w:rPr>
          <w:b/>
        </w:rPr>
        <w:t xml:space="preserve"> </w:t>
      </w:r>
      <w:r w:rsidR="00197D0E">
        <w:rPr>
          <w:b/>
        </w:rPr>
        <w:t>ПМПК</w:t>
      </w:r>
      <w:r w:rsidR="0074776C" w:rsidRPr="000B6BF8">
        <w:rPr>
          <w:b/>
        </w:rPr>
        <w:t xml:space="preserve"> </w:t>
      </w:r>
    </w:p>
    <w:p w:rsidR="0074776C" w:rsidRDefault="0074776C" w:rsidP="0074776C">
      <w:pPr>
        <w:jc w:val="center"/>
        <w:rPr>
          <w:b/>
        </w:rPr>
      </w:pPr>
    </w:p>
    <w:p w:rsidR="00AC4C97" w:rsidRDefault="00AC4C97" w:rsidP="0074776C">
      <w:pPr>
        <w:jc w:val="center"/>
        <w:rPr>
          <w:b/>
        </w:rPr>
      </w:pPr>
    </w:p>
    <w:tbl>
      <w:tblPr>
        <w:tblStyle w:val="a3"/>
        <w:tblW w:w="14850" w:type="dxa"/>
        <w:tblLook w:val="04A0"/>
      </w:tblPr>
      <w:tblGrid>
        <w:gridCol w:w="2660"/>
        <w:gridCol w:w="3544"/>
        <w:gridCol w:w="4536"/>
        <w:gridCol w:w="4110"/>
      </w:tblGrid>
      <w:tr w:rsidR="00AC4C97" w:rsidRPr="00747CBF" w:rsidTr="001F442F">
        <w:tc>
          <w:tcPr>
            <w:tcW w:w="2660" w:type="dxa"/>
          </w:tcPr>
          <w:p w:rsidR="00AC4C97" w:rsidRPr="00747CBF" w:rsidRDefault="00AC4C97" w:rsidP="0074776C">
            <w:pPr>
              <w:jc w:val="center"/>
            </w:pPr>
            <w:r w:rsidRPr="00747CBF">
              <w:t>Предмет</w:t>
            </w:r>
          </w:p>
        </w:tc>
        <w:tc>
          <w:tcPr>
            <w:tcW w:w="3544" w:type="dxa"/>
          </w:tcPr>
          <w:p w:rsidR="00A96DF2" w:rsidRPr="00747CBF" w:rsidRDefault="00AC4C97" w:rsidP="0074776C">
            <w:pPr>
              <w:jc w:val="center"/>
            </w:pPr>
            <w:r w:rsidRPr="00747CBF">
              <w:t xml:space="preserve">Ф.И.О. </w:t>
            </w:r>
          </w:p>
          <w:p w:rsidR="00AC4C97" w:rsidRPr="00747CBF" w:rsidRDefault="00AC4C97" w:rsidP="0074776C">
            <w:pPr>
              <w:jc w:val="center"/>
            </w:pPr>
            <w:r w:rsidRPr="00747CBF">
              <w:t>председателя комиссии</w:t>
            </w:r>
          </w:p>
        </w:tc>
        <w:tc>
          <w:tcPr>
            <w:tcW w:w="4536" w:type="dxa"/>
          </w:tcPr>
          <w:p w:rsidR="00AC4C97" w:rsidRPr="00747CBF" w:rsidRDefault="00924557" w:rsidP="00924557">
            <w:pPr>
              <w:jc w:val="center"/>
            </w:pPr>
            <w:r w:rsidRPr="00747CBF">
              <w:t>ОО</w:t>
            </w:r>
            <w:r w:rsidR="00AC4C97" w:rsidRPr="00747CBF">
              <w:t xml:space="preserve"> </w:t>
            </w:r>
          </w:p>
        </w:tc>
        <w:tc>
          <w:tcPr>
            <w:tcW w:w="4110" w:type="dxa"/>
          </w:tcPr>
          <w:p w:rsidR="00AC4C97" w:rsidRPr="00747CBF" w:rsidRDefault="00AC4C97" w:rsidP="0074776C">
            <w:pPr>
              <w:jc w:val="center"/>
            </w:pPr>
            <w:r w:rsidRPr="00747CBF">
              <w:t>Электронная почта</w:t>
            </w:r>
          </w:p>
        </w:tc>
      </w:tr>
      <w:tr w:rsidR="00924557" w:rsidRPr="00747CBF" w:rsidTr="001F442F">
        <w:tc>
          <w:tcPr>
            <w:tcW w:w="2660" w:type="dxa"/>
          </w:tcPr>
          <w:p w:rsidR="00924557" w:rsidRPr="00747CBF" w:rsidRDefault="00924557" w:rsidP="00924557">
            <w:pPr>
              <w:jc w:val="center"/>
            </w:pPr>
            <w:r w:rsidRPr="00747CBF">
              <w:t>Астрономия, физика</w:t>
            </w:r>
          </w:p>
        </w:tc>
        <w:tc>
          <w:tcPr>
            <w:tcW w:w="3544" w:type="dxa"/>
          </w:tcPr>
          <w:p w:rsidR="00924557" w:rsidRPr="00747CBF" w:rsidRDefault="00F22030" w:rsidP="00EA44EA">
            <w:pPr>
              <w:jc w:val="center"/>
            </w:pPr>
            <w:r w:rsidRPr="00747CBF">
              <w:t>Атитанова Елена Кузьминична</w:t>
            </w:r>
          </w:p>
        </w:tc>
        <w:tc>
          <w:tcPr>
            <w:tcW w:w="4536" w:type="dxa"/>
          </w:tcPr>
          <w:p w:rsidR="00F84ECD" w:rsidRPr="00747CBF" w:rsidRDefault="00F15D9C" w:rsidP="00EA44EA">
            <w:pPr>
              <w:jc w:val="center"/>
            </w:pPr>
            <w:r w:rsidRPr="00747CBF">
              <w:t xml:space="preserve">учитель </w:t>
            </w:r>
          </w:p>
          <w:p w:rsidR="00924557" w:rsidRPr="00747CBF" w:rsidRDefault="004B0579" w:rsidP="00EA44EA">
            <w:pPr>
              <w:jc w:val="center"/>
            </w:pPr>
            <w:r w:rsidRPr="00747CBF">
              <w:t xml:space="preserve">МБОУ </w:t>
            </w:r>
            <w:r w:rsidR="00F22030" w:rsidRPr="00747CBF">
              <w:t>«Соколовская СШ»</w:t>
            </w:r>
            <w:r w:rsidRPr="00747CBF">
              <w:t xml:space="preserve">, </w:t>
            </w:r>
          </w:p>
          <w:p w:rsidR="00924557" w:rsidRPr="00747CBF" w:rsidRDefault="00924557" w:rsidP="009511D8">
            <w:pPr>
              <w:jc w:val="center"/>
            </w:pPr>
            <w:r w:rsidRPr="00747CBF">
              <w:t>тел. 8(3917</w:t>
            </w:r>
            <w:r w:rsidR="004B0579" w:rsidRPr="00747CBF">
              <w:t>1</w:t>
            </w:r>
            <w:r w:rsidRPr="00747CBF">
              <w:t>)</w:t>
            </w:r>
            <w:r w:rsidR="009511D8" w:rsidRPr="00747CBF">
              <w:t>3</w:t>
            </w:r>
            <w:r w:rsidR="004B0579" w:rsidRPr="00747CBF">
              <w:t>1-</w:t>
            </w:r>
            <w:r w:rsidR="009511D8" w:rsidRPr="00747CBF">
              <w:t>3-99</w:t>
            </w:r>
          </w:p>
        </w:tc>
        <w:tc>
          <w:tcPr>
            <w:tcW w:w="4110" w:type="dxa"/>
          </w:tcPr>
          <w:p w:rsidR="00924557" w:rsidRPr="00747CBF" w:rsidRDefault="00F22030" w:rsidP="00EA44EA">
            <w:pPr>
              <w:jc w:val="center"/>
              <w:rPr>
                <w:lang w:val="en-US"/>
              </w:rPr>
            </w:pPr>
            <w:r w:rsidRPr="00747CBF">
              <w:rPr>
                <w:lang w:val="en-US"/>
              </w:rPr>
              <w:t>e.atitanova@yandex.ru</w:t>
            </w:r>
          </w:p>
        </w:tc>
      </w:tr>
      <w:tr w:rsidR="00DB4E48" w:rsidRPr="00747CBF" w:rsidTr="001F442F">
        <w:tc>
          <w:tcPr>
            <w:tcW w:w="2660" w:type="dxa"/>
          </w:tcPr>
          <w:p w:rsidR="00DB4E48" w:rsidRPr="00747CBF" w:rsidRDefault="00DB4E48" w:rsidP="00676562">
            <w:pPr>
              <w:jc w:val="center"/>
            </w:pPr>
            <w:r w:rsidRPr="00747CBF">
              <w:t xml:space="preserve">История </w:t>
            </w:r>
          </w:p>
        </w:tc>
        <w:tc>
          <w:tcPr>
            <w:tcW w:w="3544" w:type="dxa"/>
          </w:tcPr>
          <w:p w:rsidR="00DB4E48" w:rsidRPr="00747CBF" w:rsidRDefault="00DB4E48" w:rsidP="00C62F61">
            <w:pPr>
              <w:jc w:val="center"/>
            </w:pPr>
            <w:r w:rsidRPr="00747CBF">
              <w:t>Митенкова Анна Анатольевна</w:t>
            </w:r>
          </w:p>
        </w:tc>
        <w:tc>
          <w:tcPr>
            <w:tcW w:w="4536" w:type="dxa"/>
          </w:tcPr>
          <w:p w:rsidR="00DB4E48" w:rsidRPr="00747CBF" w:rsidRDefault="00DB4E48" w:rsidP="00C62F61">
            <w:pPr>
              <w:jc w:val="center"/>
            </w:pPr>
            <w:r w:rsidRPr="00747CBF">
              <w:t xml:space="preserve">учитель </w:t>
            </w:r>
          </w:p>
          <w:p w:rsidR="00DB4E48" w:rsidRPr="00747CBF" w:rsidRDefault="00DB4E48" w:rsidP="00C62F61">
            <w:pPr>
              <w:jc w:val="center"/>
            </w:pPr>
            <w:r w:rsidRPr="00747CBF">
              <w:t xml:space="preserve">МБОУ «Тинская СШ №2», </w:t>
            </w:r>
          </w:p>
          <w:p w:rsidR="00DB4E48" w:rsidRPr="00747CBF" w:rsidRDefault="00DB4E48" w:rsidP="00C62F61">
            <w:pPr>
              <w:jc w:val="center"/>
            </w:pPr>
            <w:r w:rsidRPr="00747CBF">
              <w:t>тел. 8(39171)34-3-18</w:t>
            </w:r>
          </w:p>
          <w:p w:rsidR="00DB4E48" w:rsidRPr="00747CBF" w:rsidRDefault="00DB4E48" w:rsidP="00C62F61">
            <w:pPr>
              <w:jc w:val="center"/>
            </w:pPr>
          </w:p>
        </w:tc>
        <w:tc>
          <w:tcPr>
            <w:tcW w:w="4110" w:type="dxa"/>
          </w:tcPr>
          <w:p w:rsidR="00DB4E48" w:rsidRPr="00747CBF" w:rsidRDefault="00DB4E48" w:rsidP="00C62F61">
            <w:pPr>
              <w:jc w:val="center"/>
            </w:pPr>
            <w:r w:rsidRPr="00747CBF">
              <w:t>anjuta11091981@yandex.ru</w:t>
            </w:r>
          </w:p>
        </w:tc>
      </w:tr>
      <w:tr w:rsidR="00DB4E48" w:rsidRPr="00747CBF" w:rsidTr="001F442F">
        <w:tc>
          <w:tcPr>
            <w:tcW w:w="2660" w:type="dxa"/>
          </w:tcPr>
          <w:p w:rsidR="00DB4E48" w:rsidRPr="00747CBF" w:rsidRDefault="00DB4E48" w:rsidP="00676562">
            <w:pPr>
              <w:jc w:val="center"/>
            </w:pPr>
            <w:r w:rsidRPr="00747CBF">
              <w:t>География</w:t>
            </w:r>
          </w:p>
        </w:tc>
        <w:tc>
          <w:tcPr>
            <w:tcW w:w="3544" w:type="dxa"/>
          </w:tcPr>
          <w:p w:rsidR="00DB4E48" w:rsidRPr="00747CBF" w:rsidRDefault="00DB4E48" w:rsidP="00C62F61">
            <w:pPr>
              <w:jc w:val="center"/>
            </w:pPr>
            <w:r w:rsidRPr="00747CBF">
              <w:t>Рудан Лидия Янисовна</w:t>
            </w:r>
          </w:p>
        </w:tc>
        <w:tc>
          <w:tcPr>
            <w:tcW w:w="4536" w:type="dxa"/>
          </w:tcPr>
          <w:p w:rsidR="00DB4E48" w:rsidRPr="00747CBF" w:rsidRDefault="00DB4E48" w:rsidP="00C62F61">
            <w:pPr>
              <w:jc w:val="center"/>
            </w:pPr>
            <w:r w:rsidRPr="00747CBF">
              <w:t xml:space="preserve">учитель </w:t>
            </w:r>
          </w:p>
          <w:p w:rsidR="00DB4E48" w:rsidRPr="00747CBF" w:rsidRDefault="00DB4E48" w:rsidP="00C62F61">
            <w:pPr>
              <w:jc w:val="center"/>
            </w:pPr>
            <w:r w:rsidRPr="00747CBF">
              <w:t xml:space="preserve">МБОУ «Решотинская ОШ», </w:t>
            </w:r>
          </w:p>
          <w:p w:rsidR="00DB4E48" w:rsidRPr="00747CBF" w:rsidRDefault="00DB4E48" w:rsidP="00C62F61">
            <w:pPr>
              <w:jc w:val="center"/>
            </w:pPr>
            <w:r w:rsidRPr="00747CBF">
              <w:t>тел. 89607579094</w:t>
            </w:r>
          </w:p>
        </w:tc>
        <w:tc>
          <w:tcPr>
            <w:tcW w:w="4110" w:type="dxa"/>
          </w:tcPr>
          <w:p w:rsidR="00DB4E48" w:rsidRPr="00747CBF" w:rsidRDefault="00DB4E48" w:rsidP="00C62F61">
            <w:pPr>
              <w:jc w:val="center"/>
              <w:rPr>
                <w:lang w:val="en-US"/>
              </w:rPr>
            </w:pPr>
            <w:r w:rsidRPr="00747CBF">
              <w:rPr>
                <w:lang w:val="en-US"/>
              </w:rPr>
              <w:t>ZVEZDA202007@yandex.ru</w:t>
            </w:r>
          </w:p>
        </w:tc>
      </w:tr>
      <w:tr w:rsidR="00B608CF" w:rsidRPr="00747CBF" w:rsidTr="001F442F">
        <w:tc>
          <w:tcPr>
            <w:tcW w:w="2660" w:type="dxa"/>
          </w:tcPr>
          <w:p w:rsidR="00B608CF" w:rsidRPr="00747CBF" w:rsidRDefault="00B67DB3" w:rsidP="00EA44EA">
            <w:pPr>
              <w:jc w:val="center"/>
              <w:rPr>
                <w:lang w:val="en-US"/>
              </w:rPr>
            </w:pPr>
            <w:r w:rsidRPr="00747CBF">
              <w:t>Биология</w:t>
            </w:r>
            <w:r w:rsidR="00B608CF" w:rsidRPr="00747CBF">
              <w:t xml:space="preserve"> </w:t>
            </w:r>
          </w:p>
          <w:p w:rsidR="00B608CF" w:rsidRPr="00747CBF" w:rsidRDefault="00DB4E48" w:rsidP="00EA44EA">
            <w:pPr>
              <w:jc w:val="center"/>
            </w:pPr>
            <w:r w:rsidRPr="00747CBF">
              <w:t>Экология</w:t>
            </w:r>
          </w:p>
        </w:tc>
        <w:tc>
          <w:tcPr>
            <w:tcW w:w="3544" w:type="dxa"/>
          </w:tcPr>
          <w:p w:rsidR="00B608CF" w:rsidRPr="00747CBF" w:rsidRDefault="00B608CF" w:rsidP="00EA44EA">
            <w:pPr>
              <w:jc w:val="center"/>
            </w:pPr>
            <w:r w:rsidRPr="00747CBF">
              <w:t>Гнидина</w:t>
            </w:r>
          </w:p>
          <w:p w:rsidR="00B608CF" w:rsidRPr="00747CBF" w:rsidRDefault="00B608CF" w:rsidP="00EA44EA">
            <w:pPr>
              <w:jc w:val="center"/>
            </w:pPr>
            <w:r w:rsidRPr="00747CBF">
              <w:t>Лидия Ивановна</w:t>
            </w:r>
          </w:p>
        </w:tc>
        <w:tc>
          <w:tcPr>
            <w:tcW w:w="4536" w:type="dxa"/>
          </w:tcPr>
          <w:p w:rsidR="00B608CF" w:rsidRPr="00747CBF" w:rsidRDefault="00B608CF" w:rsidP="00F15D9C">
            <w:pPr>
              <w:jc w:val="center"/>
            </w:pPr>
            <w:r w:rsidRPr="00747CBF">
              <w:t xml:space="preserve">учитель </w:t>
            </w:r>
          </w:p>
          <w:p w:rsidR="00B608CF" w:rsidRPr="00747CBF" w:rsidRDefault="00B608CF" w:rsidP="00F15D9C">
            <w:pPr>
              <w:jc w:val="center"/>
            </w:pPr>
            <w:r w:rsidRPr="00747CBF">
              <w:t xml:space="preserve">МБОУ «Березовская СОШ», </w:t>
            </w:r>
          </w:p>
          <w:p w:rsidR="00B608CF" w:rsidRPr="00747CBF" w:rsidRDefault="00B608CF" w:rsidP="00F15D9C">
            <w:pPr>
              <w:jc w:val="center"/>
            </w:pPr>
            <w:r w:rsidRPr="00747CBF">
              <w:t>тел. 8(39171)32-4-73</w:t>
            </w:r>
          </w:p>
        </w:tc>
        <w:tc>
          <w:tcPr>
            <w:tcW w:w="4110" w:type="dxa"/>
          </w:tcPr>
          <w:p w:rsidR="00B608CF" w:rsidRPr="00747CBF" w:rsidRDefault="00B608CF" w:rsidP="00842E47">
            <w:pPr>
              <w:jc w:val="center"/>
              <w:rPr>
                <w:color w:val="000000" w:themeColor="text1"/>
              </w:rPr>
            </w:pPr>
            <w:r w:rsidRPr="00747CBF">
              <w:rPr>
                <w:rStyle w:val="elementor-icon-list-text"/>
                <w:bCs/>
                <w:color w:val="000000" w:themeColor="text1"/>
                <w:shd w:val="clear" w:color="auto" w:fill="FFFFFF"/>
                <w:lang w:val="en-US"/>
              </w:rPr>
              <w:t>gnidina.lidi@yandex.ru</w:t>
            </w:r>
          </w:p>
        </w:tc>
      </w:tr>
      <w:tr w:rsidR="00B608CF" w:rsidRPr="00747CBF" w:rsidTr="001F442F">
        <w:tc>
          <w:tcPr>
            <w:tcW w:w="2660" w:type="dxa"/>
          </w:tcPr>
          <w:p w:rsidR="00B608CF" w:rsidRPr="006A458F" w:rsidRDefault="006A458F" w:rsidP="00842E47">
            <w:pPr>
              <w:jc w:val="center"/>
            </w:pPr>
            <w:r>
              <w:t xml:space="preserve">Химия </w:t>
            </w:r>
          </w:p>
        </w:tc>
        <w:tc>
          <w:tcPr>
            <w:tcW w:w="3544" w:type="dxa"/>
          </w:tcPr>
          <w:p w:rsidR="00B608CF" w:rsidRPr="00747CBF" w:rsidRDefault="006A458F" w:rsidP="00EA44EA">
            <w:pPr>
              <w:jc w:val="center"/>
            </w:pPr>
            <w:r>
              <w:t>Ботяновская Ирина Владимировна</w:t>
            </w:r>
          </w:p>
        </w:tc>
        <w:tc>
          <w:tcPr>
            <w:tcW w:w="4536" w:type="dxa"/>
          </w:tcPr>
          <w:p w:rsidR="002B1096" w:rsidRPr="00747CBF" w:rsidRDefault="002B1096" w:rsidP="002B1096">
            <w:pPr>
              <w:jc w:val="center"/>
            </w:pPr>
            <w:r w:rsidRPr="00747CBF">
              <w:t xml:space="preserve">учитель </w:t>
            </w:r>
          </w:p>
          <w:p w:rsidR="002B1096" w:rsidRPr="00747CBF" w:rsidRDefault="002B1096" w:rsidP="002B1096">
            <w:pPr>
              <w:jc w:val="center"/>
            </w:pPr>
            <w:r w:rsidRPr="00747CBF">
              <w:t xml:space="preserve">МБОУ «Решотинская СШ №1 имени Героя Советского Союза В.П. Лаптева», </w:t>
            </w:r>
          </w:p>
          <w:p w:rsidR="00B608CF" w:rsidRPr="00747CBF" w:rsidRDefault="002B1096" w:rsidP="002B1096">
            <w:pPr>
              <w:jc w:val="center"/>
            </w:pPr>
            <w:r w:rsidRPr="00747CBF">
              <w:t>тел. 8(39171)33-3-18</w:t>
            </w:r>
          </w:p>
        </w:tc>
        <w:tc>
          <w:tcPr>
            <w:tcW w:w="4110" w:type="dxa"/>
          </w:tcPr>
          <w:p w:rsidR="00B608CF" w:rsidRPr="00747CBF" w:rsidRDefault="002B1096" w:rsidP="00EA44EA">
            <w:pPr>
              <w:jc w:val="center"/>
              <w:rPr>
                <w:color w:val="000000" w:themeColor="text1"/>
              </w:rPr>
            </w:pPr>
            <w:r w:rsidRPr="002B1096">
              <w:rPr>
                <w:color w:val="000000" w:themeColor="text1"/>
              </w:rPr>
              <w:t>botinovskay@yandex.ru</w:t>
            </w:r>
          </w:p>
        </w:tc>
      </w:tr>
      <w:tr w:rsidR="00B608CF" w:rsidRPr="00747CBF" w:rsidTr="001F442F">
        <w:tc>
          <w:tcPr>
            <w:tcW w:w="2660" w:type="dxa"/>
          </w:tcPr>
          <w:p w:rsidR="00B608CF" w:rsidRPr="00747CBF" w:rsidRDefault="00B608CF" w:rsidP="0074776C">
            <w:pPr>
              <w:jc w:val="center"/>
            </w:pPr>
            <w:r w:rsidRPr="00747CBF">
              <w:t>Английский язык</w:t>
            </w:r>
          </w:p>
          <w:p w:rsidR="00B608CF" w:rsidRPr="00747CBF" w:rsidRDefault="00B608CF" w:rsidP="0074776C">
            <w:pPr>
              <w:jc w:val="center"/>
            </w:pPr>
            <w:r w:rsidRPr="00747CBF">
              <w:t>Немецкий язык</w:t>
            </w:r>
          </w:p>
        </w:tc>
        <w:tc>
          <w:tcPr>
            <w:tcW w:w="3544" w:type="dxa"/>
          </w:tcPr>
          <w:p w:rsidR="00B608CF" w:rsidRPr="00747CBF" w:rsidRDefault="00924CA8" w:rsidP="00FE682F">
            <w:pPr>
              <w:jc w:val="center"/>
            </w:pPr>
            <w:r>
              <w:t>Суялко Лиана Геннадьевна</w:t>
            </w:r>
          </w:p>
        </w:tc>
        <w:tc>
          <w:tcPr>
            <w:tcW w:w="4536" w:type="dxa"/>
          </w:tcPr>
          <w:p w:rsidR="00FE682F" w:rsidRPr="00747CBF" w:rsidRDefault="00FE682F" w:rsidP="00FE682F">
            <w:pPr>
              <w:jc w:val="center"/>
            </w:pPr>
            <w:r w:rsidRPr="00747CBF">
              <w:t xml:space="preserve">учитель </w:t>
            </w:r>
          </w:p>
          <w:p w:rsidR="00FE682F" w:rsidRPr="00747CBF" w:rsidRDefault="00FE682F" w:rsidP="00FE682F">
            <w:pPr>
              <w:jc w:val="center"/>
            </w:pPr>
            <w:r w:rsidRPr="00747CBF">
              <w:t>МБОУ «</w:t>
            </w:r>
            <w:r w:rsidR="00A6692C">
              <w:t>Тинская</w:t>
            </w:r>
            <w:r w:rsidRPr="00747CBF">
              <w:t xml:space="preserve"> СШ №</w:t>
            </w:r>
            <w:r w:rsidR="00A6692C">
              <w:t>3</w:t>
            </w:r>
            <w:r w:rsidRPr="00747CBF">
              <w:t xml:space="preserve"> им</w:t>
            </w:r>
            <w:r w:rsidR="00A6692C">
              <w:t>.</w:t>
            </w:r>
            <w:r w:rsidRPr="00747CBF">
              <w:t xml:space="preserve"> </w:t>
            </w:r>
            <w:r w:rsidR="00A6692C">
              <w:t>В.Т. Комовича»</w:t>
            </w:r>
            <w:r w:rsidRPr="00747CBF">
              <w:t xml:space="preserve">, </w:t>
            </w:r>
          </w:p>
          <w:p w:rsidR="00B608CF" w:rsidRPr="00747CBF" w:rsidRDefault="00FE682F" w:rsidP="00A6692C">
            <w:pPr>
              <w:jc w:val="center"/>
            </w:pPr>
            <w:r w:rsidRPr="00747CBF">
              <w:t>тел. 8(39171)</w:t>
            </w:r>
            <w:r w:rsidR="00A6692C">
              <w:t>34</w:t>
            </w:r>
            <w:r w:rsidRPr="00747CBF">
              <w:t>-</w:t>
            </w:r>
            <w:r w:rsidR="00A6692C">
              <w:t>4</w:t>
            </w:r>
            <w:r w:rsidRPr="00747CBF">
              <w:t>-</w:t>
            </w:r>
            <w:r w:rsidR="00A6692C">
              <w:t>49</w:t>
            </w:r>
          </w:p>
        </w:tc>
        <w:tc>
          <w:tcPr>
            <w:tcW w:w="4110" w:type="dxa"/>
          </w:tcPr>
          <w:p w:rsidR="00B608CF" w:rsidRPr="00747CBF" w:rsidRDefault="005E2AFC" w:rsidP="0074776C">
            <w:pPr>
              <w:jc w:val="center"/>
            </w:pPr>
            <w:r w:rsidRPr="005E2AFC">
              <w:t>tinskaya3@yandex.ru</w:t>
            </w:r>
          </w:p>
        </w:tc>
      </w:tr>
      <w:tr w:rsidR="00B608CF" w:rsidRPr="00747CBF" w:rsidTr="001F442F">
        <w:tc>
          <w:tcPr>
            <w:tcW w:w="2660" w:type="dxa"/>
          </w:tcPr>
          <w:p w:rsidR="00B608CF" w:rsidRPr="00747CBF" w:rsidRDefault="00B608CF" w:rsidP="0074776C">
            <w:pPr>
              <w:jc w:val="center"/>
            </w:pPr>
            <w:r w:rsidRPr="00747CBF">
              <w:t>МХК</w:t>
            </w:r>
          </w:p>
        </w:tc>
        <w:tc>
          <w:tcPr>
            <w:tcW w:w="3544" w:type="dxa"/>
          </w:tcPr>
          <w:p w:rsidR="00B608CF" w:rsidRPr="00747CBF" w:rsidRDefault="00B608CF" w:rsidP="0074776C">
            <w:pPr>
              <w:jc w:val="center"/>
            </w:pPr>
            <w:r w:rsidRPr="00747CBF">
              <w:t>Пахучая</w:t>
            </w:r>
          </w:p>
          <w:p w:rsidR="00B608CF" w:rsidRPr="00747CBF" w:rsidRDefault="00B608CF" w:rsidP="0074776C">
            <w:pPr>
              <w:jc w:val="center"/>
            </w:pPr>
            <w:r w:rsidRPr="00747CBF">
              <w:lastRenderedPageBreak/>
              <w:t>Елена Викторовна</w:t>
            </w:r>
          </w:p>
        </w:tc>
        <w:tc>
          <w:tcPr>
            <w:tcW w:w="4536" w:type="dxa"/>
          </w:tcPr>
          <w:p w:rsidR="00B608CF" w:rsidRPr="00747CBF" w:rsidRDefault="00B608CF" w:rsidP="00F84ECD">
            <w:pPr>
              <w:jc w:val="center"/>
            </w:pPr>
            <w:r w:rsidRPr="00747CBF">
              <w:lastRenderedPageBreak/>
              <w:t xml:space="preserve">учитель </w:t>
            </w:r>
          </w:p>
          <w:p w:rsidR="00B608CF" w:rsidRPr="00747CBF" w:rsidRDefault="00B608CF" w:rsidP="00F84ECD">
            <w:pPr>
              <w:jc w:val="center"/>
            </w:pPr>
            <w:r w:rsidRPr="00747CBF">
              <w:lastRenderedPageBreak/>
              <w:t>МБОУ «Нижнеингашская СШ №2»</w:t>
            </w:r>
            <w:r w:rsidR="009A538C" w:rsidRPr="00747CBF">
              <w:t xml:space="preserve"> имени Б.М. Катышева</w:t>
            </w:r>
            <w:r w:rsidRPr="00747CBF">
              <w:t xml:space="preserve">, </w:t>
            </w:r>
          </w:p>
          <w:p w:rsidR="00B608CF" w:rsidRPr="00747CBF" w:rsidRDefault="00B608CF" w:rsidP="00F84ECD">
            <w:pPr>
              <w:jc w:val="center"/>
            </w:pPr>
            <w:r w:rsidRPr="00747CBF">
              <w:t>тел. 8(39171)21-6-52</w:t>
            </w:r>
          </w:p>
        </w:tc>
        <w:tc>
          <w:tcPr>
            <w:tcW w:w="4110" w:type="dxa"/>
          </w:tcPr>
          <w:p w:rsidR="00B608CF" w:rsidRPr="00747CBF" w:rsidRDefault="00B608CF" w:rsidP="0074776C">
            <w:pPr>
              <w:jc w:val="center"/>
            </w:pPr>
            <w:r w:rsidRPr="00747CBF">
              <w:rPr>
                <w:shd w:val="clear" w:color="auto" w:fill="FFFFFF"/>
              </w:rPr>
              <w:lastRenderedPageBreak/>
              <w:t>elenapahuchaya@yandex.ru</w:t>
            </w:r>
            <w:r w:rsidRPr="00747CBF">
              <w:rPr>
                <w:color w:val="000000"/>
                <w:shd w:val="clear" w:color="auto" w:fill="FFFFFF"/>
              </w:rPr>
              <w:t> </w:t>
            </w:r>
          </w:p>
        </w:tc>
      </w:tr>
      <w:tr w:rsidR="005E2AFC" w:rsidRPr="00747CBF" w:rsidTr="001F442F">
        <w:tc>
          <w:tcPr>
            <w:tcW w:w="2660" w:type="dxa"/>
          </w:tcPr>
          <w:p w:rsidR="005E2AFC" w:rsidRPr="00747CBF" w:rsidRDefault="005E2AFC" w:rsidP="007C2263">
            <w:pPr>
              <w:jc w:val="center"/>
            </w:pPr>
            <w:r w:rsidRPr="00747CBF">
              <w:lastRenderedPageBreak/>
              <w:t xml:space="preserve">Литература </w:t>
            </w:r>
          </w:p>
        </w:tc>
        <w:tc>
          <w:tcPr>
            <w:tcW w:w="3544" w:type="dxa"/>
          </w:tcPr>
          <w:p w:rsidR="005E2AFC" w:rsidRPr="00747CBF" w:rsidRDefault="005E2AFC" w:rsidP="00C62F61">
            <w:pPr>
              <w:jc w:val="center"/>
            </w:pPr>
            <w:r w:rsidRPr="00747CBF">
              <w:t>Дудина</w:t>
            </w:r>
          </w:p>
          <w:p w:rsidR="005E2AFC" w:rsidRPr="00747CBF" w:rsidRDefault="005E2AFC" w:rsidP="00C62F61">
            <w:pPr>
              <w:jc w:val="center"/>
            </w:pPr>
            <w:r w:rsidRPr="00747CBF">
              <w:t>Дина Михайловна</w:t>
            </w:r>
          </w:p>
        </w:tc>
        <w:tc>
          <w:tcPr>
            <w:tcW w:w="4536" w:type="dxa"/>
          </w:tcPr>
          <w:p w:rsidR="005E2AFC" w:rsidRPr="00747CBF" w:rsidRDefault="005E2AFC" w:rsidP="00C62F61">
            <w:pPr>
              <w:jc w:val="center"/>
            </w:pPr>
            <w:r w:rsidRPr="00747CBF">
              <w:t xml:space="preserve"> учитель </w:t>
            </w:r>
          </w:p>
          <w:p w:rsidR="005E2AFC" w:rsidRPr="00747CBF" w:rsidRDefault="005E2AFC" w:rsidP="00C62F61">
            <w:pPr>
              <w:jc w:val="center"/>
            </w:pPr>
            <w:r w:rsidRPr="00747CBF">
              <w:t xml:space="preserve">МБОУ «Кучеровская СШ имени Героя Советского Союза А.К. Корнеева», </w:t>
            </w:r>
          </w:p>
          <w:p w:rsidR="005E2AFC" w:rsidRPr="00747CBF" w:rsidRDefault="005E2AFC" w:rsidP="00C62F61">
            <w:pPr>
              <w:jc w:val="center"/>
            </w:pPr>
            <w:r w:rsidRPr="00747CBF">
              <w:t>тел. 8(39171)35-3-27</w:t>
            </w:r>
          </w:p>
        </w:tc>
        <w:tc>
          <w:tcPr>
            <w:tcW w:w="4110" w:type="dxa"/>
          </w:tcPr>
          <w:p w:rsidR="005E2AFC" w:rsidRPr="00747CBF" w:rsidRDefault="005E2AFC" w:rsidP="00C62F61">
            <w:pPr>
              <w:jc w:val="center"/>
            </w:pPr>
            <w:r w:rsidRPr="00747CBF">
              <w:t>dudina.d1982@yandex.ru</w:t>
            </w:r>
          </w:p>
        </w:tc>
      </w:tr>
      <w:tr w:rsidR="005E2AFC" w:rsidRPr="00747CBF" w:rsidTr="001F442F">
        <w:tc>
          <w:tcPr>
            <w:tcW w:w="2660" w:type="dxa"/>
          </w:tcPr>
          <w:p w:rsidR="005E2AFC" w:rsidRPr="00747CBF" w:rsidRDefault="005E2AFC" w:rsidP="0074776C">
            <w:pPr>
              <w:jc w:val="center"/>
            </w:pPr>
            <w:r w:rsidRPr="00747CBF">
              <w:t>Математика</w:t>
            </w:r>
          </w:p>
        </w:tc>
        <w:tc>
          <w:tcPr>
            <w:tcW w:w="3544" w:type="dxa"/>
          </w:tcPr>
          <w:p w:rsidR="005E2AFC" w:rsidRPr="00747CBF" w:rsidRDefault="005E2AFC" w:rsidP="0074776C">
            <w:pPr>
              <w:jc w:val="center"/>
            </w:pPr>
            <w:r w:rsidRPr="00747CBF">
              <w:t xml:space="preserve">Гайман </w:t>
            </w:r>
          </w:p>
          <w:p w:rsidR="005E2AFC" w:rsidRPr="00747CBF" w:rsidRDefault="005E2AFC" w:rsidP="0074776C">
            <w:pPr>
              <w:jc w:val="center"/>
            </w:pPr>
            <w:r w:rsidRPr="00747CBF">
              <w:t>Елена Александровна</w:t>
            </w:r>
          </w:p>
        </w:tc>
        <w:tc>
          <w:tcPr>
            <w:tcW w:w="4536" w:type="dxa"/>
          </w:tcPr>
          <w:p w:rsidR="005E2AFC" w:rsidRPr="00747CBF" w:rsidRDefault="005E2AFC" w:rsidP="00EA156C">
            <w:pPr>
              <w:jc w:val="center"/>
            </w:pPr>
            <w:r w:rsidRPr="00747CBF">
              <w:t xml:space="preserve">учитель </w:t>
            </w:r>
          </w:p>
          <w:p w:rsidR="005E2AFC" w:rsidRPr="00747CBF" w:rsidRDefault="005E2AFC" w:rsidP="00EA156C">
            <w:pPr>
              <w:jc w:val="center"/>
            </w:pPr>
            <w:r w:rsidRPr="00747CBF">
              <w:t xml:space="preserve">МБОУ «Тинская СШ №2», </w:t>
            </w:r>
          </w:p>
          <w:p w:rsidR="005E2AFC" w:rsidRPr="00747CBF" w:rsidRDefault="005E2AFC" w:rsidP="00EA156C">
            <w:pPr>
              <w:jc w:val="center"/>
            </w:pPr>
            <w:r w:rsidRPr="00747CBF">
              <w:t>тел. 8(39171)34-3-18</w:t>
            </w:r>
          </w:p>
        </w:tc>
        <w:tc>
          <w:tcPr>
            <w:tcW w:w="4110" w:type="dxa"/>
          </w:tcPr>
          <w:p w:rsidR="005E2AFC" w:rsidRPr="00747CBF" w:rsidRDefault="005E2AFC" w:rsidP="0074776C">
            <w:pPr>
              <w:jc w:val="center"/>
            </w:pPr>
            <w:r w:rsidRPr="00747CBF">
              <w:t>krolichka21@mail.ru</w:t>
            </w:r>
          </w:p>
        </w:tc>
      </w:tr>
      <w:tr w:rsidR="005E2AFC" w:rsidRPr="00747CBF" w:rsidTr="001F442F">
        <w:tc>
          <w:tcPr>
            <w:tcW w:w="2660" w:type="dxa"/>
          </w:tcPr>
          <w:p w:rsidR="00B7500A" w:rsidRDefault="005E2AFC" w:rsidP="0074776C">
            <w:pPr>
              <w:jc w:val="center"/>
            </w:pPr>
            <w:r w:rsidRPr="00747CBF">
              <w:t>Обществознание</w:t>
            </w:r>
          </w:p>
          <w:p w:rsidR="005E2AFC" w:rsidRPr="00747CBF" w:rsidRDefault="00B7500A" w:rsidP="0074776C">
            <w:pPr>
              <w:jc w:val="center"/>
            </w:pPr>
            <w:r>
              <w:t xml:space="preserve">Право </w:t>
            </w:r>
            <w:r w:rsidR="005E2AFC" w:rsidRPr="00747CBF">
              <w:t xml:space="preserve"> </w:t>
            </w:r>
          </w:p>
        </w:tc>
        <w:tc>
          <w:tcPr>
            <w:tcW w:w="3544" w:type="dxa"/>
          </w:tcPr>
          <w:p w:rsidR="005E2AFC" w:rsidRPr="00747CBF" w:rsidRDefault="005E2AFC" w:rsidP="0074776C">
            <w:pPr>
              <w:jc w:val="center"/>
            </w:pPr>
            <w:r w:rsidRPr="00747CBF">
              <w:t>Бондарь</w:t>
            </w:r>
          </w:p>
          <w:p w:rsidR="005E2AFC" w:rsidRPr="00747CBF" w:rsidRDefault="005E2AFC" w:rsidP="0074776C">
            <w:pPr>
              <w:jc w:val="center"/>
            </w:pPr>
            <w:r w:rsidRPr="00747CBF">
              <w:t>Наталья Петровна</w:t>
            </w:r>
          </w:p>
        </w:tc>
        <w:tc>
          <w:tcPr>
            <w:tcW w:w="4536" w:type="dxa"/>
          </w:tcPr>
          <w:p w:rsidR="005E2AFC" w:rsidRPr="00747CBF" w:rsidRDefault="005E2AFC" w:rsidP="00EA156C">
            <w:pPr>
              <w:jc w:val="center"/>
            </w:pPr>
            <w:r w:rsidRPr="00747CBF">
              <w:t xml:space="preserve">учитель </w:t>
            </w:r>
          </w:p>
          <w:p w:rsidR="005E2AFC" w:rsidRPr="00747CBF" w:rsidRDefault="005E2AFC" w:rsidP="00EA156C">
            <w:pPr>
              <w:jc w:val="center"/>
            </w:pPr>
            <w:r w:rsidRPr="00747CBF">
              <w:t xml:space="preserve">МБОУ «Тинская СШ №1», </w:t>
            </w:r>
          </w:p>
          <w:p w:rsidR="005E2AFC" w:rsidRPr="00747CBF" w:rsidRDefault="005E2AFC" w:rsidP="00EA156C">
            <w:pPr>
              <w:jc w:val="center"/>
            </w:pPr>
            <w:r w:rsidRPr="00747CBF">
              <w:t>тел. 8(39171)41-1-20</w:t>
            </w:r>
          </w:p>
        </w:tc>
        <w:tc>
          <w:tcPr>
            <w:tcW w:w="4110" w:type="dxa"/>
          </w:tcPr>
          <w:p w:rsidR="005E2AFC" w:rsidRPr="00747CBF" w:rsidRDefault="005E2AFC" w:rsidP="0074776C">
            <w:pPr>
              <w:jc w:val="center"/>
            </w:pPr>
            <w:r w:rsidRPr="00747CBF">
              <w:t>n.p.b68@mail.ru</w:t>
            </w:r>
          </w:p>
        </w:tc>
      </w:tr>
      <w:tr w:rsidR="005E2AFC" w:rsidRPr="00747CBF" w:rsidTr="001F442F">
        <w:tc>
          <w:tcPr>
            <w:tcW w:w="2660" w:type="dxa"/>
          </w:tcPr>
          <w:p w:rsidR="005E2AFC" w:rsidRPr="00747CBF" w:rsidRDefault="005E2AFC" w:rsidP="00B7500A">
            <w:pPr>
              <w:jc w:val="center"/>
            </w:pPr>
            <w:r w:rsidRPr="00747CBF">
              <w:t>ОБ</w:t>
            </w:r>
            <w:r w:rsidR="00B7500A">
              <w:t>ЗР</w:t>
            </w:r>
          </w:p>
        </w:tc>
        <w:tc>
          <w:tcPr>
            <w:tcW w:w="3544" w:type="dxa"/>
          </w:tcPr>
          <w:p w:rsidR="005E2AFC" w:rsidRPr="00747CBF" w:rsidRDefault="00B7500A" w:rsidP="0074776C">
            <w:pPr>
              <w:jc w:val="center"/>
            </w:pPr>
            <w:r>
              <w:t>Смыкова Кристи Анатольевна</w:t>
            </w:r>
          </w:p>
        </w:tc>
        <w:tc>
          <w:tcPr>
            <w:tcW w:w="4536" w:type="dxa"/>
          </w:tcPr>
          <w:p w:rsidR="005E2AFC" w:rsidRPr="00747CBF" w:rsidRDefault="005E2AFC" w:rsidP="009A538C">
            <w:pPr>
              <w:jc w:val="center"/>
            </w:pPr>
            <w:r w:rsidRPr="00747CBF">
              <w:t xml:space="preserve">учитель </w:t>
            </w:r>
          </w:p>
          <w:p w:rsidR="005E2AFC" w:rsidRPr="00747CBF" w:rsidRDefault="005E2AFC" w:rsidP="009A538C">
            <w:pPr>
              <w:jc w:val="center"/>
            </w:pPr>
            <w:r w:rsidRPr="00747CBF">
              <w:t>МБОУ «</w:t>
            </w:r>
            <w:r w:rsidR="00B7500A">
              <w:t>Верхнеингашская ОШ</w:t>
            </w:r>
            <w:r w:rsidRPr="00747CBF">
              <w:t xml:space="preserve">», </w:t>
            </w:r>
          </w:p>
          <w:p w:rsidR="005E2AFC" w:rsidRPr="00747CBF" w:rsidRDefault="005E2AFC" w:rsidP="00380209">
            <w:pPr>
              <w:jc w:val="center"/>
            </w:pPr>
            <w:r w:rsidRPr="00747CBF">
              <w:t>тел. 8(39171)</w:t>
            </w:r>
            <w:r w:rsidR="00380209">
              <w:t>37</w:t>
            </w:r>
            <w:r w:rsidRPr="00747CBF">
              <w:t>-</w:t>
            </w:r>
            <w:r w:rsidR="00380209">
              <w:t>3</w:t>
            </w:r>
            <w:r w:rsidRPr="00747CBF">
              <w:t>-</w:t>
            </w:r>
            <w:r w:rsidR="00380209">
              <w:t>33</w:t>
            </w:r>
          </w:p>
        </w:tc>
        <w:tc>
          <w:tcPr>
            <w:tcW w:w="4110" w:type="dxa"/>
          </w:tcPr>
          <w:p w:rsidR="005E2AFC" w:rsidRPr="00747CBF" w:rsidRDefault="00380209" w:rsidP="0074776C">
            <w:pPr>
              <w:jc w:val="center"/>
            </w:pPr>
            <w:r w:rsidRPr="00380209">
              <w:t>Verhneingahs@yandex.ru</w:t>
            </w:r>
          </w:p>
        </w:tc>
      </w:tr>
      <w:tr w:rsidR="005E2AFC" w:rsidRPr="00747CBF" w:rsidTr="001F442F">
        <w:tc>
          <w:tcPr>
            <w:tcW w:w="2660" w:type="dxa"/>
          </w:tcPr>
          <w:p w:rsidR="005E2AFC" w:rsidRPr="00747CBF" w:rsidRDefault="005E2AFC" w:rsidP="003143FB">
            <w:pPr>
              <w:jc w:val="center"/>
            </w:pPr>
            <w:r w:rsidRPr="00747CBF">
              <w:t>экономика</w:t>
            </w:r>
          </w:p>
        </w:tc>
        <w:tc>
          <w:tcPr>
            <w:tcW w:w="3544" w:type="dxa"/>
          </w:tcPr>
          <w:p w:rsidR="005E2AFC" w:rsidRPr="00747CBF" w:rsidRDefault="00380209" w:rsidP="006A458F">
            <w:pPr>
              <w:jc w:val="center"/>
            </w:pPr>
            <w:r>
              <w:t>Бондарь Татьяна Викторовна</w:t>
            </w:r>
            <w:r w:rsidR="005E2AFC" w:rsidRPr="00747CBF">
              <w:t xml:space="preserve"> </w:t>
            </w:r>
          </w:p>
        </w:tc>
        <w:tc>
          <w:tcPr>
            <w:tcW w:w="4536" w:type="dxa"/>
          </w:tcPr>
          <w:p w:rsidR="00380209" w:rsidRPr="00747CBF" w:rsidRDefault="00380209" w:rsidP="00380209">
            <w:pPr>
              <w:jc w:val="center"/>
            </w:pPr>
            <w:r w:rsidRPr="00747CBF">
              <w:t xml:space="preserve">учитель </w:t>
            </w:r>
          </w:p>
          <w:p w:rsidR="00380209" w:rsidRPr="00747CBF" w:rsidRDefault="00380209" w:rsidP="00380209">
            <w:pPr>
              <w:jc w:val="center"/>
            </w:pPr>
            <w:r w:rsidRPr="00747CBF">
              <w:t xml:space="preserve">МБОУ «Нижнеингашская СШ №2» имени Б.М. Катышева, </w:t>
            </w:r>
          </w:p>
          <w:p w:rsidR="005E2AFC" w:rsidRPr="00747CBF" w:rsidRDefault="00380209" w:rsidP="00380209">
            <w:pPr>
              <w:jc w:val="center"/>
            </w:pPr>
            <w:r w:rsidRPr="00747CBF">
              <w:t>тел. 8(39171)21-6-52</w:t>
            </w:r>
          </w:p>
        </w:tc>
        <w:tc>
          <w:tcPr>
            <w:tcW w:w="4110" w:type="dxa"/>
          </w:tcPr>
          <w:p w:rsidR="005E2AFC" w:rsidRPr="00747CBF" w:rsidRDefault="006A458F" w:rsidP="0074776C">
            <w:pPr>
              <w:jc w:val="center"/>
            </w:pPr>
            <w:r w:rsidRPr="006A458F">
              <w:t>n-ingachsoch2@yandex.ru</w:t>
            </w:r>
          </w:p>
        </w:tc>
      </w:tr>
      <w:tr w:rsidR="005E2AFC" w:rsidRPr="00747CBF" w:rsidTr="001F442F">
        <w:tc>
          <w:tcPr>
            <w:tcW w:w="2660" w:type="dxa"/>
          </w:tcPr>
          <w:p w:rsidR="005E2AFC" w:rsidRPr="00747CBF" w:rsidRDefault="005E2AFC" w:rsidP="00EA156C">
            <w:pPr>
              <w:jc w:val="center"/>
            </w:pPr>
            <w:r w:rsidRPr="00747CBF">
              <w:t>Русский язык</w:t>
            </w:r>
          </w:p>
        </w:tc>
        <w:tc>
          <w:tcPr>
            <w:tcW w:w="3544" w:type="dxa"/>
          </w:tcPr>
          <w:p w:rsidR="005E2AFC" w:rsidRPr="00747CBF" w:rsidRDefault="00B533C5" w:rsidP="00AC4C97">
            <w:pPr>
              <w:jc w:val="center"/>
            </w:pPr>
            <w:r>
              <w:t>Молосай Ирина Викторовна</w:t>
            </w:r>
          </w:p>
        </w:tc>
        <w:tc>
          <w:tcPr>
            <w:tcW w:w="4536" w:type="dxa"/>
          </w:tcPr>
          <w:p w:rsidR="00B533C5" w:rsidRPr="00747CBF" w:rsidRDefault="00B533C5" w:rsidP="00B533C5">
            <w:pPr>
              <w:jc w:val="center"/>
            </w:pPr>
            <w:r w:rsidRPr="00747CBF">
              <w:t xml:space="preserve">учитель </w:t>
            </w:r>
          </w:p>
          <w:p w:rsidR="00B533C5" w:rsidRPr="00747CBF" w:rsidRDefault="00B533C5" w:rsidP="00B533C5">
            <w:pPr>
              <w:jc w:val="center"/>
            </w:pPr>
            <w:r w:rsidRPr="00747CBF">
              <w:t xml:space="preserve">МБОУ «Решотинская СШ №1 имени Героя Советского Союза В.П. Лаптева», </w:t>
            </w:r>
          </w:p>
          <w:p w:rsidR="005E2AFC" w:rsidRPr="00747CBF" w:rsidRDefault="00B533C5" w:rsidP="00B533C5">
            <w:pPr>
              <w:jc w:val="center"/>
            </w:pPr>
            <w:r w:rsidRPr="00747CBF">
              <w:t>тел. 8(39171)33-3-18</w:t>
            </w:r>
          </w:p>
        </w:tc>
        <w:tc>
          <w:tcPr>
            <w:tcW w:w="4110" w:type="dxa"/>
          </w:tcPr>
          <w:p w:rsidR="005E2AFC" w:rsidRPr="00747CBF" w:rsidRDefault="00B533C5" w:rsidP="0074776C">
            <w:pPr>
              <w:jc w:val="center"/>
            </w:pPr>
            <w:r w:rsidRPr="00B533C5">
              <w:t>rsosh1zavuch@yandex.ru</w:t>
            </w:r>
          </w:p>
        </w:tc>
      </w:tr>
      <w:tr w:rsidR="005E2AFC" w:rsidRPr="00747CBF" w:rsidTr="001F442F">
        <w:tc>
          <w:tcPr>
            <w:tcW w:w="2660" w:type="dxa"/>
          </w:tcPr>
          <w:p w:rsidR="005E2AFC" w:rsidRPr="00747CBF" w:rsidRDefault="008E6FE0" w:rsidP="008E6FE0">
            <w:pPr>
              <w:jc w:val="center"/>
            </w:pPr>
            <w:r>
              <w:t>Труд (т</w:t>
            </w:r>
            <w:r w:rsidR="005E2AFC" w:rsidRPr="00747CBF">
              <w:t>ехнология</w:t>
            </w:r>
            <w:r>
              <w:t>)</w:t>
            </w:r>
          </w:p>
        </w:tc>
        <w:tc>
          <w:tcPr>
            <w:tcW w:w="3544" w:type="dxa"/>
          </w:tcPr>
          <w:p w:rsidR="005E2AFC" w:rsidRPr="00747CBF" w:rsidRDefault="005E2AFC" w:rsidP="00AC4C97">
            <w:pPr>
              <w:jc w:val="center"/>
            </w:pPr>
            <w:r w:rsidRPr="00747CBF">
              <w:t>Гилько</w:t>
            </w:r>
          </w:p>
          <w:p w:rsidR="005E2AFC" w:rsidRPr="00747CBF" w:rsidRDefault="005E2AFC" w:rsidP="00AC4C97">
            <w:pPr>
              <w:jc w:val="center"/>
            </w:pPr>
            <w:r w:rsidRPr="00747CBF">
              <w:t>Наталья Адольфовна,</w:t>
            </w:r>
          </w:p>
          <w:p w:rsidR="005E2AFC" w:rsidRPr="00747CBF" w:rsidRDefault="005E2AFC" w:rsidP="00AC4C97">
            <w:pPr>
              <w:jc w:val="center"/>
            </w:pPr>
            <w:r w:rsidRPr="00747CBF">
              <w:lastRenderedPageBreak/>
              <w:t>Савченко</w:t>
            </w:r>
          </w:p>
          <w:p w:rsidR="005E2AFC" w:rsidRPr="00747CBF" w:rsidRDefault="005E2AFC" w:rsidP="00AC4C97">
            <w:pPr>
              <w:jc w:val="center"/>
            </w:pPr>
            <w:r w:rsidRPr="00747CBF">
              <w:t>Алексей Алексеевич</w:t>
            </w:r>
          </w:p>
        </w:tc>
        <w:tc>
          <w:tcPr>
            <w:tcW w:w="4536" w:type="dxa"/>
          </w:tcPr>
          <w:p w:rsidR="005E2AFC" w:rsidRPr="00747CBF" w:rsidRDefault="005E2AFC" w:rsidP="00EA156C">
            <w:pPr>
              <w:jc w:val="center"/>
            </w:pPr>
            <w:r w:rsidRPr="00747CBF">
              <w:lastRenderedPageBreak/>
              <w:t xml:space="preserve">учитель </w:t>
            </w:r>
          </w:p>
          <w:p w:rsidR="005E2AFC" w:rsidRPr="00747CBF" w:rsidRDefault="005E2AFC" w:rsidP="00EA156C">
            <w:pPr>
              <w:jc w:val="center"/>
            </w:pPr>
            <w:r w:rsidRPr="00747CBF">
              <w:t xml:space="preserve">МБОУ «Решотинская СШ №1 </w:t>
            </w:r>
            <w:r w:rsidRPr="00747CBF">
              <w:lastRenderedPageBreak/>
              <w:t xml:space="preserve">имени Героя Советского Союза В.П. Лаптева», </w:t>
            </w:r>
          </w:p>
          <w:p w:rsidR="005E2AFC" w:rsidRPr="00747CBF" w:rsidRDefault="005E2AFC" w:rsidP="00EA156C">
            <w:pPr>
              <w:jc w:val="center"/>
            </w:pPr>
            <w:r w:rsidRPr="00747CBF">
              <w:t>тел. 8(39171)33-3-18</w:t>
            </w:r>
          </w:p>
        </w:tc>
        <w:tc>
          <w:tcPr>
            <w:tcW w:w="4110" w:type="dxa"/>
          </w:tcPr>
          <w:p w:rsidR="005E2AFC" w:rsidRPr="00747CBF" w:rsidRDefault="005E2AFC" w:rsidP="0074776C">
            <w:pPr>
              <w:jc w:val="center"/>
              <w:rPr>
                <w:lang w:val="en-US"/>
              </w:rPr>
            </w:pPr>
            <w:r w:rsidRPr="00747CBF">
              <w:rPr>
                <w:lang w:val="en-US"/>
              </w:rPr>
              <w:lastRenderedPageBreak/>
              <w:t>nataiyagilko@mail.ru</w:t>
            </w:r>
          </w:p>
        </w:tc>
      </w:tr>
      <w:tr w:rsidR="005E2AFC" w:rsidRPr="00747CBF" w:rsidTr="001F442F">
        <w:tc>
          <w:tcPr>
            <w:tcW w:w="2660" w:type="dxa"/>
          </w:tcPr>
          <w:p w:rsidR="005E2AFC" w:rsidRPr="00747CBF" w:rsidRDefault="005E2AFC" w:rsidP="0074776C">
            <w:pPr>
              <w:jc w:val="center"/>
            </w:pPr>
            <w:r w:rsidRPr="00747CBF">
              <w:lastRenderedPageBreak/>
              <w:t>Физическая культура</w:t>
            </w:r>
          </w:p>
        </w:tc>
        <w:tc>
          <w:tcPr>
            <w:tcW w:w="3544" w:type="dxa"/>
          </w:tcPr>
          <w:p w:rsidR="005E2AFC" w:rsidRPr="00747CBF" w:rsidRDefault="008E6FE0" w:rsidP="00AC4C97">
            <w:pPr>
              <w:jc w:val="center"/>
            </w:pPr>
            <w:r>
              <w:t>Гуцева Юлия</w:t>
            </w:r>
          </w:p>
        </w:tc>
        <w:tc>
          <w:tcPr>
            <w:tcW w:w="4536" w:type="dxa"/>
          </w:tcPr>
          <w:p w:rsidR="005E2AFC" w:rsidRPr="00747CBF" w:rsidRDefault="005E2AFC" w:rsidP="006E612F">
            <w:pPr>
              <w:jc w:val="center"/>
            </w:pPr>
            <w:r w:rsidRPr="00747CBF">
              <w:t xml:space="preserve">учитель </w:t>
            </w:r>
          </w:p>
          <w:p w:rsidR="005E2AFC" w:rsidRPr="00747CBF" w:rsidRDefault="005E2AFC" w:rsidP="006E612F">
            <w:pPr>
              <w:jc w:val="center"/>
            </w:pPr>
            <w:r w:rsidRPr="00747CBF">
              <w:t xml:space="preserve">МБОУ </w:t>
            </w:r>
            <w:r w:rsidR="00D6532D">
              <w:t>«Тинская СШ № 1» им. П.А. Рубанова</w:t>
            </w:r>
            <w:r w:rsidRPr="00747CBF">
              <w:t xml:space="preserve">, </w:t>
            </w:r>
          </w:p>
          <w:p w:rsidR="005E2AFC" w:rsidRPr="00747CBF" w:rsidRDefault="005E2AFC" w:rsidP="00D6532D">
            <w:pPr>
              <w:jc w:val="center"/>
            </w:pPr>
            <w:r w:rsidRPr="00747CBF">
              <w:t>тел. 8(39171)</w:t>
            </w:r>
            <w:r w:rsidR="00D6532D">
              <w:t>41</w:t>
            </w:r>
            <w:r w:rsidRPr="00747CBF">
              <w:t>-1-</w:t>
            </w:r>
            <w:r w:rsidR="00D6532D">
              <w:t>20</w:t>
            </w:r>
          </w:p>
        </w:tc>
        <w:tc>
          <w:tcPr>
            <w:tcW w:w="4110" w:type="dxa"/>
          </w:tcPr>
          <w:p w:rsidR="005E2AFC" w:rsidRPr="00747CBF" w:rsidRDefault="00D6532D" w:rsidP="0074776C">
            <w:pPr>
              <w:jc w:val="center"/>
            </w:pPr>
            <w:r w:rsidRPr="00D6532D">
              <w:rPr>
                <w:lang w:val="en-US"/>
              </w:rPr>
              <w:t>tinckay1@yandex.ru</w:t>
            </w:r>
          </w:p>
        </w:tc>
      </w:tr>
      <w:tr w:rsidR="005E2AFC" w:rsidRPr="00AC4C97" w:rsidTr="001F442F">
        <w:tc>
          <w:tcPr>
            <w:tcW w:w="2660" w:type="dxa"/>
          </w:tcPr>
          <w:p w:rsidR="005E2AFC" w:rsidRPr="00747CBF" w:rsidRDefault="005E2AFC" w:rsidP="00F00066">
            <w:pPr>
              <w:jc w:val="center"/>
            </w:pPr>
            <w:r w:rsidRPr="00747CBF">
              <w:t xml:space="preserve">Информатика </w:t>
            </w:r>
          </w:p>
        </w:tc>
        <w:tc>
          <w:tcPr>
            <w:tcW w:w="3544" w:type="dxa"/>
          </w:tcPr>
          <w:p w:rsidR="005E2AFC" w:rsidRPr="00747CBF" w:rsidRDefault="005E2AFC" w:rsidP="00E404D1">
            <w:pPr>
              <w:jc w:val="center"/>
            </w:pPr>
            <w:r w:rsidRPr="00747CBF">
              <w:t>Лещенко</w:t>
            </w:r>
          </w:p>
          <w:p w:rsidR="005E2AFC" w:rsidRPr="00747CBF" w:rsidRDefault="005E2AFC" w:rsidP="006E612F">
            <w:pPr>
              <w:jc w:val="center"/>
            </w:pPr>
            <w:r w:rsidRPr="00747CBF">
              <w:t>Иван Иванович</w:t>
            </w:r>
          </w:p>
        </w:tc>
        <w:tc>
          <w:tcPr>
            <w:tcW w:w="4536" w:type="dxa"/>
          </w:tcPr>
          <w:p w:rsidR="005E2AFC" w:rsidRPr="00747CBF" w:rsidRDefault="005E2AFC" w:rsidP="006E612F">
            <w:pPr>
              <w:jc w:val="center"/>
            </w:pPr>
            <w:r w:rsidRPr="00747CBF">
              <w:t xml:space="preserve">учитель </w:t>
            </w:r>
          </w:p>
          <w:p w:rsidR="005E2AFC" w:rsidRPr="00747CBF" w:rsidRDefault="005E2AFC" w:rsidP="006E612F">
            <w:pPr>
              <w:jc w:val="center"/>
            </w:pPr>
            <w:r w:rsidRPr="00747CBF">
              <w:t xml:space="preserve">МБОУ «Тинская СШ №2», </w:t>
            </w:r>
          </w:p>
          <w:p w:rsidR="005E2AFC" w:rsidRPr="00747CBF" w:rsidRDefault="005E2AFC" w:rsidP="006E612F">
            <w:pPr>
              <w:jc w:val="center"/>
            </w:pPr>
            <w:r w:rsidRPr="00747CBF">
              <w:t>тел. 8(39171)34-3-18</w:t>
            </w:r>
          </w:p>
          <w:p w:rsidR="005E2AFC" w:rsidRPr="00747CBF" w:rsidRDefault="005E2AFC" w:rsidP="00E404D1">
            <w:pPr>
              <w:jc w:val="center"/>
            </w:pPr>
          </w:p>
        </w:tc>
        <w:tc>
          <w:tcPr>
            <w:tcW w:w="4110" w:type="dxa"/>
          </w:tcPr>
          <w:p w:rsidR="005E2AFC" w:rsidRPr="00AC4C97" w:rsidRDefault="005E2AFC" w:rsidP="00E404D1">
            <w:pPr>
              <w:jc w:val="center"/>
            </w:pPr>
            <w:r w:rsidRPr="00747CBF">
              <w:t>ivan_le_ivan@mail.ru</w:t>
            </w:r>
          </w:p>
        </w:tc>
      </w:tr>
    </w:tbl>
    <w:p w:rsidR="00AC4C97" w:rsidRPr="000B6BF8" w:rsidRDefault="00AC4C97" w:rsidP="0074776C">
      <w:pPr>
        <w:jc w:val="center"/>
        <w:rPr>
          <w:b/>
        </w:rPr>
      </w:pPr>
    </w:p>
    <w:p w:rsidR="0074776C" w:rsidRDefault="0074776C" w:rsidP="00EB67EF"/>
    <w:sectPr w:rsidR="0074776C" w:rsidSect="00AC4C9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68" w:rsidRDefault="00940268" w:rsidP="005F3BE4">
      <w:r>
        <w:separator/>
      </w:r>
    </w:p>
  </w:endnote>
  <w:endnote w:type="continuationSeparator" w:id="1">
    <w:p w:rsidR="00940268" w:rsidRDefault="00940268" w:rsidP="005F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68" w:rsidRDefault="00940268" w:rsidP="005F3BE4">
      <w:r>
        <w:separator/>
      </w:r>
    </w:p>
  </w:footnote>
  <w:footnote w:type="continuationSeparator" w:id="1">
    <w:p w:rsidR="00940268" w:rsidRDefault="00940268" w:rsidP="005F3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594411"/>
      <w:docPartObj>
        <w:docPartGallery w:val="Page Numbers (Top of Page)"/>
        <w:docPartUnique/>
      </w:docPartObj>
    </w:sdtPr>
    <w:sdtContent>
      <w:p w:rsidR="005F3BE4" w:rsidRDefault="006E324C">
        <w:pPr>
          <w:pStyle w:val="a4"/>
          <w:jc w:val="center"/>
        </w:pPr>
        <w:r>
          <w:fldChar w:fldCharType="begin"/>
        </w:r>
        <w:r w:rsidR="005F3BE4">
          <w:instrText>PAGE   \* MERGEFORMAT</w:instrText>
        </w:r>
        <w:r>
          <w:fldChar w:fldCharType="separate"/>
        </w:r>
        <w:r w:rsidR="007C5A12">
          <w:rPr>
            <w:noProof/>
          </w:rPr>
          <w:t>2</w:t>
        </w:r>
        <w:r>
          <w:fldChar w:fldCharType="end"/>
        </w:r>
      </w:p>
    </w:sdtContent>
  </w:sdt>
  <w:p w:rsidR="005F3BE4" w:rsidRDefault="005F3B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06E"/>
    <w:rsid w:val="00000C46"/>
    <w:rsid w:val="00003195"/>
    <w:rsid w:val="00015DC9"/>
    <w:rsid w:val="00065C6D"/>
    <w:rsid w:val="00077378"/>
    <w:rsid w:val="00081A8C"/>
    <w:rsid w:val="000A03C9"/>
    <w:rsid w:val="000B5876"/>
    <w:rsid w:val="000C25C0"/>
    <w:rsid w:val="000E067E"/>
    <w:rsid w:val="000E1EDA"/>
    <w:rsid w:val="0011573A"/>
    <w:rsid w:val="00125347"/>
    <w:rsid w:val="001476DE"/>
    <w:rsid w:val="001762A5"/>
    <w:rsid w:val="001929B5"/>
    <w:rsid w:val="00197D0E"/>
    <w:rsid w:val="001B2333"/>
    <w:rsid w:val="001B2C94"/>
    <w:rsid w:val="001B36BA"/>
    <w:rsid w:val="001B667E"/>
    <w:rsid w:val="001F2AD9"/>
    <w:rsid w:val="001F442F"/>
    <w:rsid w:val="00207EF2"/>
    <w:rsid w:val="002162AD"/>
    <w:rsid w:val="002A429B"/>
    <w:rsid w:val="002B1096"/>
    <w:rsid w:val="002B144A"/>
    <w:rsid w:val="002B5EFC"/>
    <w:rsid w:val="00306563"/>
    <w:rsid w:val="00313614"/>
    <w:rsid w:val="003143FB"/>
    <w:rsid w:val="00314DA9"/>
    <w:rsid w:val="00333B1B"/>
    <w:rsid w:val="003466D6"/>
    <w:rsid w:val="00366B9B"/>
    <w:rsid w:val="00380209"/>
    <w:rsid w:val="00381D07"/>
    <w:rsid w:val="00385EAB"/>
    <w:rsid w:val="003B595A"/>
    <w:rsid w:val="003B6B21"/>
    <w:rsid w:val="00411259"/>
    <w:rsid w:val="00421DAC"/>
    <w:rsid w:val="0047092C"/>
    <w:rsid w:val="004B0579"/>
    <w:rsid w:val="004D00A4"/>
    <w:rsid w:val="004E0645"/>
    <w:rsid w:val="004E668D"/>
    <w:rsid w:val="004F2660"/>
    <w:rsid w:val="004F69CE"/>
    <w:rsid w:val="00511002"/>
    <w:rsid w:val="0053714B"/>
    <w:rsid w:val="005769A3"/>
    <w:rsid w:val="0058036D"/>
    <w:rsid w:val="005834E8"/>
    <w:rsid w:val="005872B9"/>
    <w:rsid w:val="00591544"/>
    <w:rsid w:val="005935E2"/>
    <w:rsid w:val="00597757"/>
    <w:rsid w:val="005B258B"/>
    <w:rsid w:val="005C6959"/>
    <w:rsid w:val="005E2AFC"/>
    <w:rsid w:val="005F3BE4"/>
    <w:rsid w:val="00613957"/>
    <w:rsid w:val="0062006E"/>
    <w:rsid w:val="006A424B"/>
    <w:rsid w:val="006A458F"/>
    <w:rsid w:val="006B2460"/>
    <w:rsid w:val="006C2A30"/>
    <w:rsid w:val="006C5641"/>
    <w:rsid w:val="006E324C"/>
    <w:rsid w:val="006E612F"/>
    <w:rsid w:val="006F4AE8"/>
    <w:rsid w:val="007104EF"/>
    <w:rsid w:val="0074776C"/>
    <w:rsid w:val="00747CBF"/>
    <w:rsid w:val="00774393"/>
    <w:rsid w:val="00785315"/>
    <w:rsid w:val="00793871"/>
    <w:rsid w:val="00797938"/>
    <w:rsid w:val="007B1A40"/>
    <w:rsid w:val="007C5A12"/>
    <w:rsid w:val="007D55F9"/>
    <w:rsid w:val="007E5F24"/>
    <w:rsid w:val="007F05C5"/>
    <w:rsid w:val="00806F7A"/>
    <w:rsid w:val="00842C59"/>
    <w:rsid w:val="00842E47"/>
    <w:rsid w:val="00843B99"/>
    <w:rsid w:val="008523E5"/>
    <w:rsid w:val="00856EB7"/>
    <w:rsid w:val="008636F3"/>
    <w:rsid w:val="00872EDB"/>
    <w:rsid w:val="00873EC1"/>
    <w:rsid w:val="00893C78"/>
    <w:rsid w:val="008D5787"/>
    <w:rsid w:val="008E6FE0"/>
    <w:rsid w:val="008F7BD3"/>
    <w:rsid w:val="00924557"/>
    <w:rsid w:val="00924CA8"/>
    <w:rsid w:val="00940268"/>
    <w:rsid w:val="0094637D"/>
    <w:rsid w:val="009511D8"/>
    <w:rsid w:val="00971365"/>
    <w:rsid w:val="0098341E"/>
    <w:rsid w:val="00990D05"/>
    <w:rsid w:val="009A42B7"/>
    <w:rsid w:val="009A538C"/>
    <w:rsid w:val="009A628B"/>
    <w:rsid w:val="009D2A37"/>
    <w:rsid w:val="00A31CCA"/>
    <w:rsid w:val="00A51AF7"/>
    <w:rsid w:val="00A55659"/>
    <w:rsid w:val="00A6692C"/>
    <w:rsid w:val="00A7541F"/>
    <w:rsid w:val="00A91B16"/>
    <w:rsid w:val="00A96DF2"/>
    <w:rsid w:val="00AB5CC9"/>
    <w:rsid w:val="00AC48BD"/>
    <w:rsid w:val="00AC4C97"/>
    <w:rsid w:val="00AE3214"/>
    <w:rsid w:val="00AE79E9"/>
    <w:rsid w:val="00B05D85"/>
    <w:rsid w:val="00B26DDD"/>
    <w:rsid w:val="00B46770"/>
    <w:rsid w:val="00B52376"/>
    <w:rsid w:val="00B533C5"/>
    <w:rsid w:val="00B608CF"/>
    <w:rsid w:val="00B62FF0"/>
    <w:rsid w:val="00B67DB3"/>
    <w:rsid w:val="00B702A2"/>
    <w:rsid w:val="00B7500A"/>
    <w:rsid w:val="00B76B1C"/>
    <w:rsid w:val="00B86A9C"/>
    <w:rsid w:val="00BA5744"/>
    <w:rsid w:val="00BD7BFE"/>
    <w:rsid w:val="00BF2F0F"/>
    <w:rsid w:val="00BF4564"/>
    <w:rsid w:val="00C02797"/>
    <w:rsid w:val="00C16E4A"/>
    <w:rsid w:val="00C4154A"/>
    <w:rsid w:val="00C50EC7"/>
    <w:rsid w:val="00C62513"/>
    <w:rsid w:val="00C80C49"/>
    <w:rsid w:val="00CB6BC2"/>
    <w:rsid w:val="00CC74BC"/>
    <w:rsid w:val="00CE1F69"/>
    <w:rsid w:val="00D06AF8"/>
    <w:rsid w:val="00D46D6D"/>
    <w:rsid w:val="00D6532D"/>
    <w:rsid w:val="00D76512"/>
    <w:rsid w:val="00D909F0"/>
    <w:rsid w:val="00DA57B3"/>
    <w:rsid w:val="00DB4E48"/>
    <w:rsid w:val="00DD534C"/>
    <w:rsid w:val="00E05043"/>
    <w:rsid w:val="00E464AB"/>
    <w:rsid w:val="00E740F1"/>
    <w:rsid w:val="00EA156C"/>
    <w:rsid w:val="00EB67EF"/>
    <w:rsid w:val="00EC2958"/>
    <w:rsid w:val="00EC767C"/>
    <w:rsid w:val="00ED37DA"/>
    <w:rsid w:val="00F00066"/>
    <w:rsid w:val="00F01874"/>
    <w:rsid w:val="00F06E3D"/>
    <w:rsid w:val="00F15D9C"/>
    <w:rsid w:val="00F22030"/>
    <w:rsid w:val="00F5611D"/>
    <w:rsid w:val="00F832FD"/>
    <w:rsid w:val="00F84ECD"/>
    <w:rsid w:val="00F91ADF"/>
    <w:rsid w:val="00F9471B"/>
    <w:rsid w:val="00FA2105"/>
    <w:rsid w:val="00FA5DEE"/>
    <w:rsid w:val="00FD10DF"/>
    <w:rsid w:val="00FE6274"/>
    <w:rsid w:val="00FE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3B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B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F3B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B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57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7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lementor-icon-list-text">
    <w:name w:val="elementor-icon-list-text"/>
    <w:basedOn w:val="a0"/>
    <w:rsid w:val="001F442F"/>
  </w:style>
  <w:style w:type="character" w:styleId="aa">
    <w:name w:val="Hyperlink"/>
    <w:basedOn w:val="a0"/>
    <w:uiPriority w:val="99"/>
    <w:unhideWhenUsed/>
    <w:rsid w:val="00842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B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B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F3B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B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57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7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6713-7B87-44DB-B1CA-EE437681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БОУ НЦО</cp:lastModifiedBy>
  <cp:revision>104</cp:revision>
  <cp:lastPrinted>2022-09-14T02:10:00Z</cp:lastPrinted>
  <dcterms:created xsi:type="dcterms:W3CDTF">2015-09-03T06:30:00Z</dcterms:created>
  <dcterms:modified xsi:type="dcterms:W3CDTF">2025-09-15T04:14:00Z</dcterms:modified>
</cp:coreProperties>
</file>